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124E01FD" w:rsidR="00E36325" w:rsidRPr="00945732" w:rsidRDefault="00E36325" w:rsidP="00F33C1E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33C1E">
        <w:rPr>
          <w:rFonts w:ascii="Arial Narrow" w:hAnsi="Arial Narrow" w:cs="Helvetica"/>
          <w:sz w:val="22"/>
          <w:szCs w:val="22"/>
          <w:shd w:val="clear" w:color="auto" w:fill="FFFFFF"/>
        </w:rPr>
        <w:t>Termokamery</w:t>
      </w:r>
      <w:r w:rsidR="00265F07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2</w:t>
      </w:r>
      <w:r w:rsidR="00F33C1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265F07" w:rsidRPr="00265F07">
        <w:rPr>
          <w:rFonts w:ascii="Arial Narrow" w:hAnsi="Arial Narrow" w:cs="Helvetica"/>
          <w:sz w:val="22"/>
          <w:szCs w:val="22"/>
          <w:shd w:val="clear" w:color="auto" w:fill="FFFFFF"/>
        </w:rPr>
        <w:t>57489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03F53526" w:rsidR="009C64DB" w:rsidRPr="00265F07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nákup </w:t>
      </w:r>
      <w:r w:rsidR="00F33C1E">
        <w:rPr>
          <w:rFonts w:ascii="Arial Narrow" w:hAnsi="Arial Narrow"/>
          <w:sz w:val="22"/>
          <w:szCs w:val="22"/>
        </w:rPr>
        <w:t>termokamier</w:t>
      </w:r>
      <w:r w:rsidR="00F33C1E" w:rsidRPr="00FB4A05">
        <w:rPr>
          <w:rFonts w:ascii="Arial Narrow" w:hAnsi="Arial Narrow"/>
          <w:sz w:val="22"/>
          <w:szCs w:val="22"/>
        </w:rPr>
        <w:t xml:space="preserve"> a s tým súvisiace služby</w:t>
      </w:r>
      <w:r w:rsidR="00265F07" w:rsidRPr="00265F07">
        <w:rPr>
          <w:rFonts w:ascii="Arial Narrow" w:hAnsi="Arial Narrow"/>
          <w:sz w:val="22"/>
          <w:szCs w:val="22"/>
        </w:rPr>
        <w:t xml:space="preserve"> pre úrad kriminalistickej techniky</w:t>
      </w:r>
      <w:r w:rsidRPr="00265F07">
        <w:rPr>
          <w:rFonts w:ascii="Arial Narrow" w:hAnsi="Arial Narrow"/>
          <w:sz w:val="22"/>
          <w:szCs w:val="22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08E425B3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zákazky bude financovaný z Plánu obnovy a odolnosti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7173231" w:rsidR="00CC3451" w:rsidRPr="003D72D3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D72D3">
        <w:rPr>
          <w:rFonts w:ascii="Arial Narrow" w:hAnsi="Arial Narrow"/>
          <w:sz w:val="22"/>
          <w:szCs w:val="22"/>
          <w:lang w:val="sk-SK"/>
        </w:rPr>
        <w:t xml:space="preserve">38636000-2 </w:t>
      </w:r>
      <w:r>
        <w:rPr>
          <w:rFonts w:ascii="Arial Narrow" w:hAnsi="Arial Narrow"/>
          <w:sz w:val="22"/>
          <w:szCs w:val="22"/>
          <w:lang w:val="sk-SK"/>
        </w:rPr>
        <w:tab/>
      </w:r>
      <w:r w:rsidRPr="003D72D3">
        <w:rPr>
          <w:rFonts w:ascii="Arial Narrow" w:hAnsi="Arial Narrow"/>
          <w:sz w:val="22"/>
          <w:szCs w:val="22"/>
          <w:lang w:val="sk-SK"/>
        </w:rPr>
        <w:t>Špecializované optické prístroje</w:t>
      </w:r>
    </w:p>
    <w:p w14:paraId="055FDB83" w14:textId="77777777" w:rsidR="003D72D3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5B45AA97" w14:textId="29164D71" w:rsidR="00F33C1E" w:rsidRPr="00F33C1E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>60000000-8</w:t>
      </w:r>
      <w:r w:rsidRPr="00F33C1E">
        <w:rPr>
          <w:rFonts w:ascii="Arial Narrow" w:hAnsi="Arial Narrow"/>
          <w:sz w:val="22"/>
          <w:szCs w:val="22"/>
          <w:lang w:val="sk-SK"/>
        </w:rPr>
        <w:tab/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777777" w:rsidR="003F10C9" w:rsidRDefault="00F17129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</w:p>
    <w:p w14:paraId="4F0C1138" w14:textId="44B8C428" w:rsidR="00A1093F" w:rsidRPr="00A1093F" w:rsidRDefault="00A1093F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1093F">
        <w:rPr>
          <w:rFonts w:ascii="Arial Narrow" w:hAnsi="Arial Narrow"/>
          <w:sz w:val="22"/>
          <w:szCs w:val="22"/>
        </w:rPr>
        <w:t>zaškolenie personálu na obsluhu zariadenia pre minimálne 15 osôb</w:t>
      </w:r>
      <w:r w:rsidR="00257043">
        <w:rPr>
          <w:rFonts w:ascii="Arial Narrow" w:hAnsi="Arial Narrow"/>
          <w:sz w:val="22"/>
          <w:szCs w:val="22"/>
          <w:lang w:val="sk-SK"/>
        </w:rPr>
        <w:t xml:space="preserve"> </w:t>
      </w:r>
      <w:r w:rsidR="00257043" w:rsidRPr="00257043">
        <w:rPr>
          <w:rFonts w:ascii="Arial Narrow" w:hAnsi="Arial Narrow"/>
          <w:sz w:val="22"/>
          <w:szCs w:val="22"/>
        </w:rPr>
        <w:t>v rozsahu min. 3hod</w:t>
      </w:r>
      <w:r w:rsidRPr="00A1093F">
        <w:rPr>
          <w:rFonts w:ascii="Arial Narrow" w:hAnsi="Arial Narrow"/>
          <w:sz w:val="22"/>
          <w:szCs w:val="22"/>
        </w:rPr>
        <w:t xml:space="preserve"> (po dohode s dodávateľom bude zaškolenie realizované maximálne do 2 mesiacov odo dňa dodania tovaru a to v priestoroch ÚKT P PZ, Mierová č. 162, Bratislava),</w:t>
      </w:r>
    </w:p>
    <w:p w14:paraId="3FE088F0" w14:textId="77777777" w:rsidR="00A1093F" w:rsidRPr="00A1093F" w:rsidRDefault="00A1093F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1093F">
        <w:rPr>
          <w:rFonts w:ascii="Arial Narrow" w:hAnsi="Arial Narrow"/>
          <w:sz w:val="22"/>
          <w:szCs w:val="22"/>
        </w:rPr>
        <w:t>poskytovanie technickej podpory počas trvania záruky s podmienkou zaslania e-mailovej odpovede najneskôr do nasledujúceho pracovného dňa,</w:t>
      </w:r>
    </w:p>
    <w:p w14:paraId="23F236EE" w14:textId="77777777" w:rsidR="00A1093F" w:rsidRPr="00A1093F" w:rsidRDefault="00A1093F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1093F">
        <w:rPr>
          <w:rFonts w:ascii="Arial Narrow" w:hAnsi="Arial Narrow"/>
          <w:sz w:val="22"/>
          <w:szCs w:val="22"/>
        </w:rPr>
        <w:t>poskytovanie 24h online odbornej podpory počas trvania záruky cez e-mail, telefón, prípadne pomocou aplikácie, s podmienkou komunikácie v slovenskom alebo českom jazyku, nie pomocou umelej inteligencie,</w:t>
      </w:r>
    </w:p>
    <w:p w14:paraId="17A1F67F" w14:textId="5ED6C558" w:rsidR="009B4615" w:rsidRPr="002A5808" w:rsidRDefault="00A1093F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1093F">
        <w:rPr>
          <w:rFonts w:ascii="Arial Narrow" w:hAnsi="Arial Narrow"/>
          <w:sz w:val="22"/>
          <w:szCs w:val="22"/>
        </w:rPr>
        <w:t>potvrdený dodací list/preberací protokol je podkladom k vystaveniu faktúry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24B0BF03"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257043" w:rsidRPr="00257043">
        <w:rPr>
          <w:rFonts w:ascii="Arial Narrow" w:hAnsi="Arial Narrow"/>
          <w:b/>
          <w:bCs/>
          <w:sz w:val="22"/>
          <w:szCs w:val="22"/>
        </w:rPr>
        <w:t>5 ročnú</w:t>
      </w:r>
      <w:r w:rsidR="00BE0C6B" w:rsidRPr="00257043">
        <w:rPr>
          <w:rFonts w:ascii="Arial Narrow" w:hAnsi="Arial Narrow"/>
          <w:b/>
          <w:bCs/>
          <w:sz w:val="22"/>
          <w:szCs w:val="22"/>
        </w:rPr>
        <w:t xml:space="preserve"> záručnú dobu</w:t>
      </w:r>
      <w:r w:rsidR="00BE0C6B" w:rsidRPr="00945732">
        <w:rPr>
          <w:rFonts w:ascii="Arial Narrow" w:hAnsi="Arial Narrow"/>
          <w:sz w:val="22"/>
          <w:szCs w:val="22"/>
        </w:rPr>
        <w:t xml:space="preserve">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33B75EE9" w14:textId="77777777" w:rsidR="00257043" w:rsidRDefault="00257043" w:rsidP="00257043">
      <w:pPr>
        <w:pStyle w:val="Odsekzoznamu"/>
        <w:rPr>
          <w:rFonts w:ascii="Arial Narrow" w:hAnsi="Arial Narrow"/>
          <w:sz w:val="22"/>
          <w:szCs w:val="22"/>
        </w:rPr>
      </w:pPr>
    </w:p>
    <w:p w14:paraId="2B9CA6CA" w14:textId="37EA2F45" w:rsidR="00257043" w:rsidRDefault="00257043" w:rsidP="00257043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verenie záruky </w:t>
      </w:r>
      <w:r w:rsidRPr="00257043">
        <w:rPr>
          <w:rFonts w:ascii="Arial Narrow" w:hAnsi="Arial Narrow"/>
          <w:sz w:val="22"/>
          <w:szCs w:val="22"/>
        </w:rPr>
        <w:t>prostredníctvom support kontaktnej siete výrobcu alebo distribútora</w:t>
      </w:r>
      <w:r>
        <w:rPr>
          <w:rFonts w:ascii="Arial Narrow" w:hAnsi="Arial Narrow"/>
          <w:sz w:val="22"/>
          <w:szCs w:val="22"/>
        </w:rPr>
        <w:t>.</w:t>
      </w:r>
    </w:p>
    <w:p w14:paraId="404A3159" w14:textId="77777777" w:rsidR="003F10C9" w:rsidRDefault="003F10C9" w:rsidP="003F10C9">
      <w:pPr>
        <w:pStyle w:val="Odsekzoznamu"/>
        <w:rPr>
          <w:rFonts w:ascii="Arial Narrow" w:hAnsi="Arial Narrow"/>
          <w:sz w:val="22"/>
          <w:szCs w:val="22"/>
        </w:rPr>
      </w:pPr>
    </w:p>
    <w:p w14:paraId="1657B70A" w14:textId="0100358D" w:rsidR="00685453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798D0AAB" w14:textId="77777777" w:rsidR="00257043" w:rsidRDefault="00257043" w:rsidP="00257043">
      <w:pPr>
        <w:pStyle w:val="Odsekzoznamu"/>
        <w:rPr>
          <w:rFonts w:ascii="Arial Narrow" w:hAnsi="Arial Narrow"/>
          <w:sz w:val="22"/>
          <w:szCs w:val="22"/>
        </w:rPr>
      </w:pPr>
    </w:p>
    <w:p w14:paraId="0013255D" w14:textId="4415D56C" w:rsidR="00257043" w:rsidRDefault="0025704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57043">
        <w:rPr>
          <w:rFonts w:ascii="Arial Narrow" w:hAnsi="Arial Narrow"/>
          <w:b/>
          <w:bCs/>
          <w:sz w:val="22"/>
          <w:szCs w:val="22"/>
        </w:rPr>
        <w:t>Kalibrácia termokamery</w:t>
      </w:r>
      <w:r>
        <w:rPr>
          <w:rFonts w:ascii="Arial Narrow" w:hAnsi="Arial Narrow"/>
          <w:sz w:val="22"/>
          <w:szCs w:val="22"/>
        </w:rPr>
        <w:t>:</w:t>
      </w:r>
    </w:p>
    <w:p w14:paraId="7F367138" w14:textId="77777777" w:rsidR="00257043" w:rsidRDefault="00257043" w:rsidP="00257043">
      <w:pPr>
        <w:pStyle w:val="Odsekzoznamu"/>
        <w:rPr>
          <w:rFonts w:ascii="Times New Roman" w:hAnsi="Times New Roman"/>
          <w:sz w:val="22"/>
          <w:szCs w:val="22"/>
        </w:rPr>
      </w:pPr>
    </w:p>
    <w:p w14:paraId="697B894F" w14:textId="3C50B4D7" w:rsidR="00257043" w:rsidRPr="00257043" w:rsidRDefault="00257043" w:rsidP="00257043">
      <w:pPr>
        <w:pStyle w:val="Default"/>
        <w:numPr>
          <w:ilvl w:val="0"/>
          <w:numId w:val="8"/>
        </w:numPr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257043"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  <w:t>podľa OIML R 141</w:t>
      </w:r>
    </w:p>
    <w:p w14:paraId="14A96295" w14:textId="22F59B12" w:rsidR="00257043" w:rsidRPr="00257043" w:rsidRDefault="00257043" w:rsidP="00257043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257043">
        <w:rPr>
          <w:rFonts w:ascii="Arial Narrow" w:hAnsi="Arial Narrow"/>
          <w:sz w:val="22"/>
          <w:szCs w:val="22"/>
          <w:lang w:val="sk-SK"/>
        </w:rPr>
        <w:lastRenderedPageBreak/>
        <w:t>podmienka je predložiť pri dodaní termokamery doklad (napr. kalibračný postup) v slovenskom alebo českom jazyku, alebo úradne preložený do slovenského alebo českého jazyka preukazujúci vykonanie kalibrácie termokamery podľa odporučenia OIML R 141</w:t>
      </w:r>
    </w:p>
    <w:p w14:paraId="3E15C470" w14:textId="77777777"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434055BF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F33C1E">
        <w:rPr>
          <w:rFonts w:ascii="Arial Narrow" w:hAnsi="Arial Narrow"/>
          <w:sz w:val="22"/>
          <w:szCs w:val="22"/>
        </w:rPr>
        <w:t>120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F1C6436" w14:textId="77777777" w:rsidR="007D73C1" w:rsidRPr="007D73C1" w:rsidRDefault="00F33C1E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D73C1">
        <w:rPr>
          <w:rFonts w:ascii="Arial Narrow" w:hAnsi="Arial Narrow"/>
          <w:sz w:val="22"/>
          <w:szCs w:val="22"/>
          <w:lang w:val="sk-SK"/>
        </w:rPr>
        <w:t>Sklad SITB MV SR Račianska 45, zo strany Legerského 1, 832 56 Bratislava</w:t>
      </w:r>
    </w:p>
    <w:p w14:paraId="5FEB853A" w14:textId="77777777" w:rsidR="007D73C1" w:rsidRPr="007D73C1" w:rsidRDefault="007D73C1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D5C970B" w14:textId="2F3D5B7D" w:rsidR="00B11B1D" w:rsidRPr="007D73C1" w:rsidRDefault="00811C1E" w:rsidP="00E35B2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D73C1">
        <w:rPr>
          <w:rFonts w:ascii="Arial Narrow" w:hAnsi="Arial Narrow"/>
          <w:b/>
          <w:sz w:val="22"/>
          <w:szCs w:val="22"/>
        </w:rPr>
        <w:t>Technická  špecifikácia predmetu zákazky</w:t>
      </w:r>
      <w:r w:rsidR="004E0FD0" w:rsidRPr="007D73C1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7D73C1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3434"/>
        <w:gridCol w:w="1761"/>
        <w:gridCol w:w="1875"/>
      </w:tblGrid>
      <w:tr w:rsidR="004B7F5C" w:rsidRPr="00945732" w14:paraId="669BC07D" w14:textId="77777777" w:rsidTr="001D3B87">
        <w:trPr>
          <w:trHeight w:val="211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0CC6CEBE" w:rsidR="004B7F5C" w:rsidRPr="00945732" w:rsidRDefault="005E26FE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 </w:t>
            </w:r>
            <w:r w:rsidR="004B7F5C"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</w:t>
            </w: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uchádzač </w:t>
            </w:r>
            <w:r w:rsidR="004B7F5C"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doplní</w:t>
            </w: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 len PRÁZDNE POLIA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D3B87">
        <w:trPr>
          <w:trHeight w:val="51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709CB45D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3C1E" w:rsidRP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rmokamera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D3B87">
        <w:trPr>
          <w:trHeight w:val="34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36B1D744" w:rsidR="000F2C5D" w:rsidRPr="00945732" w:rsidRDefault="000F2C5D" w:rsidP="00F33C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="00444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1D3B87">
        <w:trPr>
          <w:trHeight w:val="36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D3B87">
        <w:trPr>
          <w:trHeight w:val="300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65C3A74F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B7" w14:textId="2097C4A2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106" w14:textId="56264A81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učná termokamera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1DD976DE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093F" w:rsidRPr="00945732" w14:paraId="62E88F76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520" w14:textId="795F4361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detektor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4D1" w14:textId="160517D3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echladený mikrobolometer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B7C0" w14:textId="3AB1F6CB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01B6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093F" w:rsidRPr="00945732" w14:paraId="0B5593DF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823" w14:textId="56A8D9D9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plotný rozsah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0D1" w14:textId="5C6FAEC6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 min. -20 °C do min. 2000 °C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246A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E553" w14:textId="5855A2E9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72EA4046" w14:textId="77777777" w:rsidTr="001D3B87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81A4" w14:textId="26BA2C2E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 snímač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79B" w14:textId="27854F16" w:rsidR="005E26FE" w:rsidRPr="005E26FE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- min. 1000x700 pixelov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B43F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8DAF" w14:textId="6857A453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2201BD4B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5FE" w14:textId="77777777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B24" w14:textId="3B4B024C" w:rsidR="005E26FE" w:rsidRPr="00A1093F" w:rsidRDefault="005E26FE" w:rsidP="00A1093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hAnsi="Arial Narrow"/>
                <w:sz w:val="22"/>
                <w:szCs w:val="22"/>
              </w:rPr>
              <w:t>- funkcia zvýšenia rozlíšenia pomocou funkcie snímania viacnásobného obrazu a softvérového zloženia obrázku s 4x vyšším rozlíšením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064E" w14:textId="5F5DD0AA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E390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093F" w:rsidRPr="00945732" w14:paraId="041D303B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573" w14:textId="4F3DAC17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ostup (veľkosť) pixelov snímač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473" w14:textId="6A5F49B4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>≥ 16μm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280B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06C9" w14:textId="054802A3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494CDEAF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771" w14:textId="0BFFBDDC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pelná citlivosť (presnosť merania)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F95" w14:textId="649B6FC1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≤ 0,03 °C pri 30 °C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8F53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D5" w14:textId="2D1AECAA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6F0D8D48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53F" w14:textId="6D2349AE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snosť meran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C41" w14:textId="3A1B387F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x. ±2°C/±2%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768F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354D" w14:textId="7CF6069A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1E41D525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044" w14:textId="7DCE9137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budovaná digitálna kamera pre viditeľné spektrum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FFB" w14:textId="415343DE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arebná, rozlíšenie min. 5Mpx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51A0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411E" w14:textId="056841C7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0052D29F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ACB" w14:textId="78A5F8AB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ľadáčik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FA4" w14:textId="325F6C6C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ÁNO, možnosť vypnutia displeja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BDA7" w14:textId="0BB01E47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768D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6F8530E7" w14:textId="77777777" w:rsidTr="001D3B87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1BDA4" w14:textId="1241A48C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Ohnisková vzdialenosť (vzdialenosť zaostrenia)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617" w14:textId="6BC5B5D8" w:rsidR="005E26FE" w:rsidRPr="005E26FE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- štandardný objektív – 35-45 mm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CBF5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5A69" w14:textId="7E8638FF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3584E860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461" w14:textId="77777777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C48" w14:textId="33194701" w:rsidR="005E26FE" w:rsidRPr="00A1093F" w:rsidRDefault="005E26FE" w:rsidP="00A1093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hAnsi="Arial Narrow"/>
                <w:sz w:val="22"/>
                <w:szCs w:val="22"/>
              </w:rPr>
              <w:t>- širokouhlý objektív – 18-28 mm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1758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2EA2" w14:textId="60D1A47E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0634BAE7" w14:textId="77777777" w:rsidTr="001D3B87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4F06" w14:textId="7B523C0A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orný uhol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293" w14:textId="208EC54D" w:rsidR="005E26FE" w:rsidRPr="005E26FE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- štandardného objektívu - min. 26° x 19,5°; max. 30° x 25°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B07D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7224" w14:textId="7E45791B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67218501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163" w14:textId="77777777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203" w14:textId="2C71B08C" w:rsidR="005E26FE" w:rsidRPr="00A1093F" w:rsidRDefault="005E26FE" w:rsidP="00A1093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hAnsi="Arial Narrow"/>
                <w:sz w:val="22"/>
                <w:szCs w:val="22"/>
              </w:rPr>
              <w:t>- širokouhlého objektívu – min. 40° x 30°; max. 55° x 45°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77E9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EFAD" w14:textId="0BF86A4F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23EBD980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C22" w14:textId="1CD639C8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aostrovanie termosnímkov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60B" w14:textId="77777777" w:rsidR="00A1093F" w:rsidRPr="00A1093F" w:rsidRDefault="00A1093F" w:rsidP="00A1093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- automatické zaostrovanie v celom zornom poli</w:t>
            </w:r>
          </w:p>
          <w:p w14:paraId="01DB151F" w14:textId="1FBD3EC4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- funkcia ručného ostrenia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07F9" w14:textId="4A44055B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C0C3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550021DD" w14:textId="77777777" w:rsidTr="001D3B87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4B330" w14:textId="617361BB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FE2" w14:textId="5505BE2A" w:rsidR="005E26FE" w:rsidRPr="005E26FE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- "prelínanie obrazu" - medzi infračerveným a viditeľným spektrom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19AD2" w14:textId="62B52EB4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6D9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75E2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634EB6AE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9AC9C" w14:textId="77777777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3F9" w14:textId="4BE21117" w:rsidR="005E26FE" w:rsidRPr="00A1093F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- možnosť merania teploty stredového bodu, vyhľadávanie maximálnej a minimálnej teploty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C6CE2" w14:textId="5BCD8C86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6D9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E123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0F3E8BB9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38425" w14:textId="77777777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670" w14:textId="3AB66EA1" w:rsidR="005E26FE" w:rsidRPr="00A1093F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- možnosť uloženia užívateľského nastavenia meracích oblastí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24CF6" w14:textId="7794E869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6D9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773F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0B20AF44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FE0" w14:textId="77777777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843" w14:textId="261D81B5" w:rsidR="005E26FE" w:rsidRPr="00A1093F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hAnsi="Arial Narrow"/>
                <w:sz w:val="22"/>
                <w:szCs w:val="22"/>
              </w:rPr>
              <w:t>- funkcia izotermy – farebné zvýraznenie objektov s teplotou NAD, MEDZI alebo POD limitom (vhodné pre vyhľadávanie osôb, diagnostiku budov, vyhľadávanie závad)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6EB8B" w14:textId="26A50E64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6D9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1F18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093F" w:rsidRPr="00945732" w14:paraId="6B7F2A6C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17B" w14:textId="227925FE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ezdrôtové pripoj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AE3" w14:textId="7FD79606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IFI alebo Bluetooth (poprípade oboje)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29B8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349C" w14:textId="41D799F9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5F080414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31E" w14:textId="1CB339B2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Geografické informác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494" w14:textId="0CA37279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GPS, kompas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CA9A" w14:textId="073AAEF7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4F90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34C60273" w14:textId="77777777" w:rsidTr="001D3B87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DB920" w14:textId="22B932E3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mát súborov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871" w14:textId="20B2FE92" w:rsidR="005E26FE" w:rsidRPr="005E26FE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- rádiometrické snímky JPEG na SD kartu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3C64" w14:textId="7156F479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C443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69C6D43A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533" w14:textId="77777777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8C7" w14:textId="2FE2891E" w:rsidR="005E26FE" w:rsidRPr="00A1093F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hAnsi="Arial Narrow"/>
                <w:sz w:val="22"/>
                <w:szCs w:val="22"/>
              </w:rPr>
              <w:t>- rádiometrické video na SD kartu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C633" w14:textId="7A362006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7D4E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28624ED5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7D2" w14:textId="35E20469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ipojenie káblové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15F" w14:textId="6AE211AC" w:rsidR="005E26FE" w:rsidRPr="00A1093F" w:rsidRDefault="005E26FE" w:rsidP="005E26F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USB kábel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4C830" w14:textId="09778470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A8A3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3AB5F690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026" w14:textId="3ACFF0BC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ógia IR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4C8" w14:textId="7DCCEA04" w:rsidR="005E26FE" w:rsidRPr="00A1093F" w:rsidRDefault="005E26FE" w:rsidP="005E26F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ridanie do infračerveného obrázku kontext detailov vo viditeľnom svetle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99AD6" w14:textId="492072B6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D916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256889ED" w14:textId="77777777" w:rsidTr="001D3B87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CE3D" w14:textId="565325CD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play a jazyk používateľského rozhran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B43" w14:textId="1C7F32FD" w:rsidR="005E26FE" w:rsidRPr="00A1093F" w:rsidRDefault="005E26FE" w:rsidP="005E26F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- dotykové ovládanie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11E7" w14:textId="24D4607A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BF95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7134669B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C577" w14:textId="77777777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EC4" w14:textId="41D17B97" w:rsidR="005E26FE" w:rsidRPr="00A1093F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- LCD, zabudovaný v tele kamery, min. 4,2 palcový s rozlíšením min. 750x480px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594E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8F4" w14:textId="0285F49A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3C63A03E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0BF" w14:textId="77777777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18B" w14:textId="44BDD642" w:rsidR="005E26FE" w:rsidRPr="00A1093F" w:rsidRDefault="005E26FE" w:rsidP="00A1093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hAnsi="Arial Narrow"/>
                <w:sz w:val="22"/>
                <w:szCs w:val="22"/>
              </w:rPr>
              <w:t>- používateľské rozhranie v slovenskom alebo českom jazyku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F964" w14:textId="680567F9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2746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093F" w:rsidRPr="00945732" w14:paraId="62B0FA49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5BA" w14:textId="4EDE0A94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jektív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B62" w14:textId="36859515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2 objektívy v sade - štandardný, širokouhlý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7E23" w14:textId="3272A5DC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CEE5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6B3C1482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420" w14:textId="3748B931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razová frekvenc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00E" w14:textId="3DB516F4" w:rsidR="005E26FE" w:rsidRPr="00A1093F" w:rsidRDefault="005E26FE" w:rsidP="005E26F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25 Hz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4086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11CD5" w14:textId="0D1FF02C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06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0C43DEFF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71C" w14:textId="7BF55614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pektrálny rozsah infračerveného pásm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001" w14:textId="673E5DB0" w:rsidR="005E26FE" w:rsidRPr="00A1093F" w:rsidRDefault="005E26FE" w:rsidP="005E26F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od 7.5 μm po min. 14 μm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D03F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0B81D" w14:textId="1D4D6F53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06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0EC68BE8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232" w14:textId="0DF42FD6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čet farebných palie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3CF" w14:textId="5E9D1AFA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7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0628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EAB9" w14:textId="3EB4847D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165CD317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DAB" w14:textId="6BDBCDE0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ádzková teplot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A59" w14:textId="4C20D431" w:rsidR="005E26FE" w:rsidRPr="00A1093F" w:rsidRDefault="005E26FE" w:rsidP="005E26F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od -15 °C do min. + 50 °C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37E9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CC98" w14:textId="433F2F6E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974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172B241B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88D" w14:textId="6A75FFDC" w:rsidR="005E26FE" w:rsidRPr="00A1093F" w:rsidRDefault="005E26FE" w:rsidP="005E26F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ryt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647" w14:textId="227940CE" w:rsidR="005E26FE" w:rsidRPr="00A1093F" w:rsidRDefault="005E26FE" w:rsidP="005E26F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IP54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81C7" w14:textId="77777777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7CEB" w14:textId="6A0B6DE5" w:rsidR="005E26FE" w:rsidRPr="00945732" w:rsidRDefault="005E26FE" w:rsidP="005E26F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974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E26FE" w:rsidRPr="00945732" w14:paraId="0C8BAAE0" w14:textId="77777777" w:rsidTr="001D3B87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B40B" w14:textId="4BE593EE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0A7" w14:textId="080BFE7E" w:rsidR="005E26FE" w:rsidRPr="005E26FE" w:rsidRDefault="005E26FE" w:rsidP="005E26FE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- nabíjacia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27B86" w14:textId="2C100AF2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89E3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6FE" w:rsidRPr="00945732" w14:paraId="74BDCF88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6E" w14:textId="77777777" w:rsidR="005E26FE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711" w14:textId="4CF9039A" w:rsidR="005E26FE" w:rsidRPr="00A1093F" w:rsidRDefault="005E26FE" w:rsidP="00A1093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hAnsi="Arial Narrow"/>
                <w:sz w:val="22"/>
                <w:szCs w:val="22"/>
              </w:rPr>
              <w:t>- 2x typ Li-ion, výdrž batérie pri typickom používaní min. 2 hodiny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F46C" w14:textId="77777777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DDD9" w14:textId="7E80C2E6" w:rsidR="005E26FE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3D7E6D86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A76" w14:textId="66C0FC39" w:rsidR="00A1093F" w:rsidRPr="00A1093F" w:rsidRDefault="005E26FE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</w:t>
            </w:r>
            <w:r w:rsid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="00A1093F"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E0A" w14:textId="01E51C92" w:rsidR="00A1093F" w:rsidRPr="005E26FE" w:rsidRDefault="005E26FE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E26FE">
              <w:rPr>
                <w:rFonts w:ascii="Arial Narrow" w:hAnsi="Arial Narrow"/>
                <w:color w:val="000000"/>
                <w:sz w:val="22"/>
                <w:szCs w:val="22"/>
              </w:rPr>
              <w:t>Možnosť uchytenia na statív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F20E" w14:textId="1498FFC2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0DC7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093F" w:rsidRPr="00945732" w14:paraId="1D62AB36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A03" w14:textId="731A437E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Hmotnosť termokamery vrátane batér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E53" w14:textId="4BFB6F92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x. 2 kg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6BF3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FBEE" w14:textId="4C988247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1093F" w:rsidRPr="00945732" w14:paraId="5C6F0CAD" w14:textId="77777777" w:rsidTr="001D3B87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A49" w14:textId="519C2FC2" w:rsidR="00A1093F" w:rsidRPr="00A1093F" w:rsidRDefault="00A1093F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kladanie dá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EE5" w14:textId="77777777" w:rsidR="00A1093F" w:rsidRPr="00A1093F" w:rsidRDefault="00A1093F" w:rsidP="00A1093F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- vymeniteľná SD alebo micro SD karta</w:t>
            </w:r>
          </w:p>
          <w:p w14:paraId="0FE18966" w14:textId="36865C47" w:rsidR="00A1093F" w:rsidRPr="00A1093F" w:rsidRDefault="00A1093F" w:rsidP="00A1093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- min. 32GB kapacita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D097" w14:textId="77777777" w:rsidR="00A1093F" w:rsidRPr="00945732" w:rsidRDefault="00A1093F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1615" w14:textId="11CABE9A" w:rsidR="00A1093F" w:rsidRPr="00945732" w:rsidRDefault="005E26FE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E2976" w:rsidRPr="00945732" w14:paraId="709C0395" w14:textId="77777777" w:rsidTr="001D3B87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7BF52" w14:textId="6FE11066" w:rsidR="009E2976" w:rsidRPr="00A1093F" w:rsidRDefault="009E2976" w:rsidP="009E297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ované príslušenstvo termokamery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1093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7F0" w14:textId="311BB292" w:rsidR="009E2976" w:rsidRPr="00A1093F" w:rsidRDefault="009E2976" w:rsidP="009E2976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 AC/DC napájací zdroj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8A249" w14:textId="19C950EB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775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AB07" w14:textId="77777777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976" w:rsidRPr="00945732" w14:paraId="3F51E891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50165" w14:textId="77777777" w:rsidR="009E2976" w:rsidRPr="00A1093F" w:rsidRDefault="009E2976" w:rsidP="009E297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6CD" w14:textId="6E79B2EF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nabíjačka pre dve batérie s nabíjaním zo siete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FE869" w14:textId="5B31F6F3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775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D7FE" w14:textId="77777777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976" w:rsidRPr="00945732" w14:paraId="4F02F8DA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4DDF0" w14:textId="77777777" w:rsidR="009E2976" w:rsidRPr="00A1093F" w:rsidRDefault="009E2976" w:rsidP="009E297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1CA" w14:textId="1AAD5C92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výstupný video kábel/HDMI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B5AA" w14:textId="26DBAF3B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775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0815" w14:textId="77777777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976" w:rsidRPr="00945732" w14:paraId="2DE397E0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DB63" w14:textId="77777777" w:rsidR="009E2976" w:rsidRPr="00A1093F" w:rsidRDefault="009E2976" w:rsidP="009E297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58D" w14:textId="2EEA9483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kábel pre externú komunikáciu/USB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EEADF" w14:textId="54DE33F0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775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2CC7" w14:textId="77777777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976" w:rsidRPr="00945732" w14:paraId="76A4B3F8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F270A" w14:textId="77777777" w:rsidR="009E2976" w:rsidRPr="00A1093F" w:rsidRDefault="009E2976" w:rsidP="009E297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FD3" w14:textId="34C74860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set na čistenie germaniovej optiky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5186D" w14:textId="6B7B5F4B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775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DEF8" w14:textId="77777777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976" w:rsidRPr="00945732" w14:paraId="232CC75F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A3293" w14:textId="77777777" w:rsidR="009E2976" w:rsidRPr="00A1093F" w:rsidRDefault="009E2976" w:rsidP="009E297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EFF" w14:textId="437E413A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popruh pre držanie jednou rukou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6BF4" w14:textId="7703A9AB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775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35C6" w14:textId="77777777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976" w:rsidRPr="00945732" w14:paraId="373CF07F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C7F35" w14:textId="77777777" w:rsidR="009E2976" w:rsidRPr="00A1093F" w:rsidRDefault="009E2976" w:rsidP="009E2976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76C" w14:textId="5821215E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popruh okolo krku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E74C0" w14:textId="6290F4D6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775F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E4A2" w14:textId="77777777" w:rsidR="009E2976" w:rsidRPr="00945732" w:rsidRDefault="009E2976" w:rsidP="009E297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976" w:rsidRPr="00945732" w14:paraId="0518FF2D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7102A" w14:textId="77777777" w:rsidR="009E2976" w:rsidRPr="00A1093F" w:rsidRDefault="009E2976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691" w14:textId="23CAAB55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2 x min. 32GB SD alebo micro SD karta kompatibilná so zariadením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8211" w14:textId="77777777" w:rsidR="009E2976" w:rsidRPr="00945732" w:rsidRDefault="009E2976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9466" w14:textId="6E0DAF59" w:rsidR="009E2976" w:rsidRPr="00945732" w:rsidRDefault="009E2976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E2976" w:rsidRPr="00945732" w14:paraId="0307D3BA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D2AF" w14:textId="77777777" w:rsidR="009E2976" w:rsidRPr="00A1093F" w:rsidRDefault="009E2976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A0" w14:textId="0990306A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 xml:space="preserve">2x objektív s krytkou podľa špecifikácie uvedenej vyššie (štandardný, širokouhlý)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FDE8" w14:textId="1E0CE1F8" w:rsidR="009E2976" w:rsidRPr="00945732" w:rsidRDefault="009E2976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6A46" w14:textId="77777777" w:rsidR="009E2976" w:rsidRPr="00945732" w:rsidRDefault="009E2976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976" w:rsidRPr="00945732" w14:paraId="2676B4A9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2503" w14:textId="77777777" w:rsidR="009E2976" w:rsidRPr="00A1093F" w:rsidRDefault="009E2976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35D" w14:textId="02BC572E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eastAsia="Times New Roman" w:hAnsi="Arial Narrow"/>
                <w:sz w:val="22"/>
                <w:szCs w:val="22"/>
                <w:lang w:eastAsia="cs-CZ"/>
              </w:rPr>
              <w:t>odolný kufor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FD75D" w14:textId="6F45ABA7" w:rsidR="009E2976" w:rsidRPr="00945732" w:rsidRDefault="009E2976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1028" w14:textId="77777777" w:rsidR="009E2976" w:rsidRPr="00945732" w:rsidRDefault="009E2976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2976" w:rsidRPr="00945732" w14:paraId="4DFE4AC5" w14:textId="77777777" w:rsidTr="001D3B87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C47" w14:textId="77777777" w:rsidR="009E2976" w:rsidRPr="00A1093F" w:rsidRDefault="009E2976" w:rsidP="00A1093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56E" w14:textId="5BA13F93" w:rsidR="009E2976" w:rsidRPr="00A1093F" w:rsidRDefault="009E2976" w:rsidP="009E2976">
            <w:pPr>
              <w:pStyle w:val="Default"/>
              <w:jc w:val="both"/>
              <w:rPr>
                <w:rFonts w:ascii="Arial Narrow" w:eastAsia="Times New Roman" w:hAnsi="Arial Narrow"/>
                <w:sz w:val="22"/>
                <w:szCs w:val="22"/>
                <w:lang w:eastAsia="cs-CZ"/>
              </w:rPr>
            </w:pPr>
            <w:r w:rsidRPr="00A1093F">
              <w:rPr>
                <w:rFonts w:ascii="Arial Narrow" w:hAnsi="Arial Narrow"/>
                <w:sz w:val="22"/>
                <w:szCs w:val="22"/>
              </w:rPr>
              <w:t>základný softvér na analýzu a vytvorenie základného protokolu termosnímkov v slovenskom alebo českom jazyku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0DB1" w14:textId="243F3970" w:rsidR="009E2976" w:rsidRPr="00945732" w:rsidRDefault="009E2976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341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2C3E" w14:textId="77777777" w:rsidR="009E2976" w:rsidRPr="00945732" w:rsidRDefault="009E2976" w:rsidP="00A1093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DD5C931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E53C81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1D55163F" w14:textId="644327FB" w:rsidR="009E2976" w:rsidRDefault="009E297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1ED36B1" w14:textId="77777777" w:rsidR="009E2976" w:rsidRDefault="009E2976" w:rsidP="009E297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Microsoft Sans Serif" w:hAnsi="Arial Narrow"/>
          <w:color w:val="000000"/>
          <w:sz w:val="22"/>
          <w:szCs w:val="22"/>
          <w:u w:val="single"/>
        </w:rPr>
      </w:pPr>
      <w:r w:rsidRPr="0061388B">
        <w:rPr>
          <w:rFonts w:ascii="Arial Narrow" w:eastAsia="Microsoft Sans Serif" w:hAnsi="Arial Narrow"/>
          <w:color w:val="000000"/>
          <w:sz w:val="22"/>
          <w:szCs w:val="22"/>
          <w:u w:val="single"/>
        </w:rPr>
        <w:t>OSTATNÉ POŽIADAVKY NA PREDMET ZÁKAZKY</w:t>
      </w:r>
    </w:p>
    <w:p w14:paraId="64580E9F" w14:textId="77777777" w:rsidR="009E2976" w:rsidRPr="0061388B" w:rsidRDefault="009E2976" w:rsidP="009E297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Microsoft Sans Serif" w:hAnsi="Arial Narrow"/>
          <w:color w:val="000000"/>
          <w:sz w:val="22"/>
          <w:szCs w:val="22"/>
          <w:u w:val="single"/>
        </w:rPr>
      </w:pPr>
    </w:p>
    <w:p w14:paraId="2135E04D" w14:textId="0247D427" w:rsidR="009E2976" w:rsidRDefault="009E2976" w:rsidP="009E2976">
      <w:pPr>
        <w:numPr>
          <w:ilvl w:val="0"/>
          <w:numId w:val="4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 w:rsidRPr="0061388B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Verejný obstarávateľ požaduje predložiť v rámci </w:t>
      </w:r>
      <w:r w:rsidRPr="006111D7">
        <w:rPr>
          <w:rFonts w:ascii="Arial Narrow" w:eastAsia="Microsoft Sans Serif" w:hAnsi="Arial Narrow" w:cs="Arial"/>
          <w:color w:val="000000"/>
          <w:sz w:val="22"/>
          <w:szCs w:val="22"/>
        </w:rPr>
        <w:t>ponuky</w:t>
      </w:r>
      <w:r w:rsidRPr="0061388B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: </w:t>
      </w:r>
    </w:p>
    <w:p w14:paraId="18A293FE" w14:textId="2E244D93" w:rsidR="009E2976" w:rsidRPr="00257043" w:rsidRDefault="009E2976" w:rsidP="009E2976">
      <w:pPr>
        <w:pStyle w:val="Odsekzoznamu"/>
        <w:numPr>
          <w:ilvl w:val="0"/>
          <w:numId w:val="9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 w:rsidRPr="00A1093F">
        <w:rPr>
          <w:rFonts w:ascii="Arial Narrow" w:hAnsi="Arial Narrow" w:cs="Arial"/>
          <w:sz w:val="22"/>
          <w:szCs w:val="22"/>
        </w:rPr>
        <w:t xml:space="preserve">podrobný </w:t>
      </w:r>
      <w:r w:rsidRPr="009E2976">
        <w:rPr>
          <w:rFonts w:ascii="Arial Narrow" w:hAnsi="Arial Narrow" w:cs="Arial"/>
          <w:b/>
          <w:bCs/>
          <w:sz w:val="22"/>
          <w:szCs w:val="22"/>
        </w:rPr>
        <w:t>kalibračný certifikát</w:t>
      </w:r>
      <w:r w:rsidRPr="00A1093F">
        <w:rPr>
          <w:rFonts w:ascii="Arial Narrow" w:hAnsi="Arial Narrow" w:cs="Arial"/>
          <w:sz w:val="22"/>
          <w:szCs w:val="22"/>
        </w:rPr>
        <w:t xml:space="preserve"> (v slovenskom alebo českom jazyku, alebo úradne preložený do slovenského alebo českého jazyka) vrátane uvedenia </w:t>
      </w:r>
      <w:r w:rsidRPr="009E2976">
        <w:rPr>
          <w:rFonts w:ascii="Arial Narrow" w:hAnsi="Arial Narrow" w:cs="Arial"/>
          <w:b/>
          <w:bCs/>
          <w:sz w:val="22"/>
          <w:szCs w:val="22"/>
        </w:rPr>
        <w:t>odchýlok</w:t>
      </w:r>
      <w:r w:rsidRPr="00A1093F">
        <w:rPr>
          <w:rFonts w:ascii="Arial Narrow" w:hAnsi="Arial Narrow" w:cs="Arial"/>
          <w:sz w:val="22"/>
          <w:szCs w:val="22"/>
        </w:rPr>
        <w:t xml:space="preserve"> od etalónu naviazaného na medzinárodné etalóny, vrátane uvedenia </w:t>
      </w:r>
      <w:r w:rsidRPr="009E2976">
        <w:rPr>
          <w:rFonts w:ascii="Arial Narrow" w:hAnsi="Arial Narrow" w:cs="Arial"/>
          <w:b/>
          <w:bCs/>
          <w:sz w:val="22"/>
          <w:szCs w:val="22"/>
        </w:rPr>
        <w:t>neistoty merania</w:t>
      </w:r>
      <w:r w:rsidRPr="00A1093F">
        <w:rPr>
          <w:rFonts w:ascii="Arial Narrow" w:hAnsi="Arial Narrow" w:cs="Arial"/>
          <w:sz w:val="22"/>
          <w:szCs w:val="22"/>
        </w:rPr>
        <w:t xml:space="preserve"> minimálne v troch bodoch v rozsahu min. od 0°C do min. 1400 °C</w:t>
      </w:r>
    </w:p>
    <w:p w14:paraId="3E0D584C" w14:textId="7925A867" w:rsidR="00E53C81" w:rsidRDefault="00E53C81" w:rsidP="009E2976">
      <w:pPr>
        <w:pStyle w:val="Odsekzoznamu"/>
        <w:numPr>
          <w:ilvl w:val="0"/>
          <w:numId w:val="9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53C81">
        <w:rPr>
          <w:rFonts w:ascii="Arial Narrow" w:hAnsi="Arial Narrow" w:cs="Arial"/>
          <w:sz w:val="22"/>
          <w:szCs w:val="22"/>
        </w:rPr>
        <w:t>kontaktné telefónne číslo a e-mail na minimálne dvoch odborných pracovníkov spolu s ich menami, ktorí budú poskytovať v slovenskom alebo českom jazyku používateľskú „</w:t>
      </w:r>
      <w:r w:rsidRPr="00E53C81">
        <w:rPr>
          <w:rFonts w:ascii="Arial Narrow" w:hAnsi="Arial Narrow" w:cs="Arial"/>
          <w:b/>
          <w:bCs/>
          <w:sz w:val="22"/>
          <w:szCs w:val="22"/>
        </w:rPr>
        <w:t>online odbornú podporu</w:t>
      </w:r>
      <w:r w:rsidRPr="00E53C81">
        <w:rPr>
          <w:rFonts w:ascii="Arial Narrow" w:hAnsi="Arial Narrow" w:cs="Arial"/>
          <w:sz w:val="22"/>
          <w:szCs w:val="22"/>
        </w:rPr>
        <w:t>“</w:t>
      </w:r>
    </w:p>
    <w:p w14:paraId="73FA3B5D" w14:textId="386DAFC6" w:rsidR="00E53C81" w:rsidRDefault="00E53C81" w:rsidP="009E2976">
      <w:pPr>
        <w:pStyle w:val="Odsekzoznamu"/>
        <w:numPr>
          <w:ilvl w:val="0"/>
          <w:numId w:val="9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7548D6">
        <w:rPr>
          <w:rFonts w:ascii="Times New Roman" w:hAnsi="Times New Roman"/>
          <w:sz w:val="22"/>
          <w:szCs w:val="22"/>
        </w:rPr>
        <w:t>e-</w:t>
      </w:r>
      <w:r w:rsidRPr="00E53C81">
        <w:rPr>
          <w:rFonts w:ascii="Arial Narrow" w:hAnsi="Arial Narrow" w:cs="Arial"/>
          <w:sz w:val="22"/>
          <w:szCs w:val="22"/>
        </w:rPr>
        <w:t>mailový kontakt, na ktorý sa bude uplatňovať „</w:t>
      </w:r>
      <w:r w:rsidRPr="00E53C81">
        <w:rPr>
          <w:rFonts w:ascii="Arial Narrow" w:hAnsi="Arial Narrow" w:cs="Arial"/>
          <w:b/>
          <w:bCs/>
          <w:sz w:val="22"/>
          <w:szCs w:val="22"/>
        </w:rPr>
        <w:t>Technická podpora</w:t>
      </w:r>
      <w:r w:rsidRPr="00E53C81">
        <w:rPr>
          <w:rFonts w:ascii="Arial Narrow" w:hAnsi="Arial Narrow" w:cs="Arial"/>
          <w:sz w:val="22"/>
          <w:szCs w:val="22"/>
        </w:rPr>
        <w:t>“</w:t>
      </w:r>
    </w:p>
    <w:p w14:paraId="62FD1F5C" w14:textId="4913314A" w:rsidR="00E53C81" w:rsidRPr="00257043" w:rsidRDefault="00E53C81" w:rsidP="009E2976">
      <w:pPr>
        <w:pStyle w:val="Odsekzoznamu"/>
        <w:numPr>
          <w:ilvl w:val="0"/>
          <w:numId w:val="9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53C81">
        <w:rPr>
          <w:rFonts w:ascii="Arial Narrow" w:hAnsi="Arial Narrow" w:cs="Arial"/>
          <w:b/>
          <w:bCs/>
          <w:sz w:val="22"/>
          <w:szCs w:val="22"/>
        </w:rPr>
        <w:t>technický list</w:t>
      </w:r>
      <w:r w:rsidRPr="00E53C81">
        <w:rPr>
          <w:rFonts w:ascii="Arial Narrow" w:hAnsi="Arial Narrow" w:cs="Arial"/>
          <w:sz w:val="22"/>
          <w:szCs w:val="22"/>
        </w:rPr>
        <w:t xml:space="preserve"> výrobku v slovenskom alebo českom jazyku (poprípade originál + preklad do slovenského jazyka)</w:t>
      </w:r>
    </w:p>
    <w:p w14:paraId="7F61B1C1" w14:textId="77777777" w:rsidR="009E2976" w:rsidRPr="00945732" w:rsidRDefault="009E297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9E2976" w:rsidRPr="00945732" w:rsidSect="001D3B87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8B13" w14:textId="77777777" w:rsidR="00C4763D" w:rsidRDefault="00C4763D" w:rsidP="006E6235">
      <w:r>
        <w:separator/>
      </w:r>
    </w:p>
  </w:endnote>
  <w:endnote w:type="continuationSeparator" w:id="0">
    <w:p w14:paraId="4B35CA0B" w14:textId="77777777" w:rsidR="00C4763D" w:rsidRDefault="00C4763D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578FFB52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28" w:rsidRPr="00084528">
          <w:rPr>
            <w:noProof/>
            <w:lang w:val="sk-SK"/>
          </w:rPr>
          <w:t>4</w:t>
        </w:r>
        <w:r>
          <w:fldChar w:fldCharType="end"/>
        </w:r>
      </w:p>
    </w:sdtContent>
  </w:sdt>
  <w:p w14:paraId="0BB154D9" w14:textId="5D0AC642" w:rsidR="00F707E2" w:rsidRPr="00F33C1E" w:rsidRDefault="00F33C1E">
    <w:pPr>
      <w:pStyle w:val="Pta"/>
      <w:rPr>
        <w:color w:val="BFBFBF" w:themeColor="background1" w:themeShade="BF"/>
        <w:sz w:val="16"/>
        <w:lang w:val="sk-SK"/>
      </w:rPr>
    </w:pPr>
    <w:r w:rsidRPr="00F33C1E">
      <w:rPr>
        <w:rFonts w:ascii="Arial Narrow" w:hAnsi="Arial Narrow" w:cs="Helvetica"/>
        <w:color w:val="BFBFBF" w:themeColor="background1" w:themeShade="BF"/>
        <w:szCs w:val="24"/>
        <w:shd w:val="clear" w:color="auto" w:fill="FFFFFF"/>
        <w:lang w:val="sk-SK"/>
      </w:rPr>
      <w:t>Termokamery</w:t>
    </w:r>
    <w:r w:rsidR="00A1093F">
      <w:rPr>
        <w:rFonts w:ascii="Arial Narrow" w:hAnsi="Arial Narrow" w:cs="Helvetica"/>
        <w:color w:val="BFBFBF" w:themeColor="background1" w:themeShade="BF"/>
        <w:szCs w:val="24"/>
        <w:shd w:val="clear" w:color="auto" w:fill="FFFFFF"/>
        <w:lang w:val="sk-SK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49CD" w14:textId="77777777" w:rsidR="00C4763D" w:rsidRDefault="00C4763D" w:rsidP="006E6235">
      <w:r>
        <w:separator/>
      </w:r>
    </w:p>
  </w:footnote>
  <w:footnote w:type="continuationSeparator" w:id="0">
    <w:p w14:paraId="727CEFCB" w14:textId="77777777" w:rsidR="00C4763D" w:rsidRDefault="00C4763D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968A6B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3B87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57043"/>
    <w:rsid w:val="00260DA2"/>
    <w:rsid w:val="00261318"/>
    <w:rsid w:val="0026182F"/>
    <w:rsid w:val="0026458F"/>
    <w:rsid w:val="00265F07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2F2E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8FA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26FE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2944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3C1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77CCE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2976"/>
    <w:rsid w:val="009E5D1A"/>
    <w:rsid w:val="009E7197"/>
    <w:rsid w:val="009E7BD2"/>
    <w:rsid w:val="00A04F38"/>
    <w:rsid w:val="00A054F6"/>
    <w:rsid w:val="00A07995"/>
    <w:rsid w:val="00A100B5"/>
    <w:rsid w:val="00A1093F"/>
    <w:rsid w:val="00A10F16"/>
    <w:rsid w:val="00A24FFA"/>
    <w:rsid w:val="00A277A0"/>
    <w:rsid w:val="00A34B2C"/>
    <w:rsid w:val="00A4233E"/>
    <w:rsid w:val="00A43214"/>
    <w:rsid w:val="00A449C3"/>
    <w:rsid w:val="00A46465"/>
    <w:rsid w:val="00A46EAD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EFC"/>
    <w:rsid w:val="00B11F08"/>
    <w:rsid w:val="00B15A9D"/>
    <w:rsid w:val="00B1610A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60600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C6E66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4763D"/>
    <w:rsid w:val="00C503B4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3C81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3E0B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0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 2,Lista 1,Odsek zoznamu2,ODRAZKY PRVA UROVEN,body,Bullet List,FooterText,numbered,Paragraphe de liste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2 Char,Lista 1 Char,Odsek zoznamu2 Char,ODRAZKY PRVA UROVEN Char,body Char,Bullet List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styleId="Odkaznavysvetlivku">
    <w:name w:val="endnote reference"/>
    <w:semiHidden/>
    <w:rsid w:val="00265F07"/>
    <w:rPr>
      <w:vertAlign w:val="superscript"/>
    </w:rPr>
  </w:style>
  <w:style w:type="character" w:customStyle="1" w:styleId="Nadpis9Char">
    <w:name w:val="Nadpis 9 Char"/>
    <w:basedOn w:val="Predvolenpsmoodseku"/>
    <w:link w:val="Nadpis9"/>
    <w:rsid w:val="00A109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oznamsodrkami5">
    <w:name w:val="List Bullet 5"/>
    <w:basedOn w:val="Normlny"/>
    <w:autoRedefine/>
    <w:rsid w:val="00A1093F"/>
    <w:pPr>
      <w:widowControl w:val="0"/>
      <w:numPr>
        <w:numId w:val="1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32FF-3F09-44BF-8E2F-32D312B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10</cp:revision>
  <cp:lastPrinted>2022-06-24T06:53:00Z</cp:lastPrinted>
  <dcterms:created xsi:type="dcterms:W3CDTF">2024-06-24T08:05:00Z</dcterms:created>
  <dcterms:modified xsi:type="dcterms:W3CDTF">2024-07-03T06:39:00Z</dcterms:modified>
</cp:coreProperties>
</file>